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23" w:rsidRDefault="009B40B3" w:rsidP="00E62E23">
      <w:pPr>
        <w:pStyle w:val="Title"/>
      </w:pPr>
      <w:r>
        <w:t>LO</w:t>
      </w:r>
      <w:r w:rsidR="00E62E23">
        <w:t>4</w:t>
      </w:r>
      <w:r>
        <w:t xml:space="preserve"> and </w:t>
      </w:r>
      <w:r w:rsidR="0022066F">
        <w:t>LO</w:t>
      </w:r>
      <w:r>
        <w:t xml:space="preserve">5 – Table Creation </w:t>
      </w:r>
      <w:r w:rsidR="0022066F">
        <w:t>with DDL</w:t>
      </w:r>
    </w:p>
    <w:p w:rsidR="00E62E23" w:rsidRDefault="00E62E23" w:rsidP="00E62E23">
      <w:r>
        <w:t>DDL – Data Definition Language</w:t>
      </w:r>
      <w:r w:rsidR="009B40B3">
        <w:t xml:space="preserve">  (LO4 and LO5)</w:t>
      </w:r>
    </w:p>
    <w:p w:rsidR="00FE5653" w:rsidRDefault="00FE5653" w:rsidP="00E62E23">
      <w:pPr>
        <w:pStyle w:val="ListParagraph"/>
        <w:numPr>
          <w:ilvl w:val="0"/>
          <w:numId w:val="1"/>
        </w:numPr>
      </w:pPr>
      <w:r>
        <w:t>We are changing the structure of the database.</w:t>
      </w:r>
    </w:p>
    <w:p w:rsidR="00E62E23" w:rsidRDefault="008228FB" w:rsidP="00E62E23">
      <w:pPr>
        <w:pStyle w:val="ListParagraph"/>
        <w:numPr>
          <w:ilvl w:val="0"/>
          <w:numId w:val="1"/>
        </w:numPr>
      </w:pPr>
      <w:r>
        <w:t xml:space="preserve"> </w:t>
      </w:r>
      <w:r w:rsidR="00104776">
        <w:t>Commands which create new or modify existing database objects.</w:t>
      </w:r>
    </w:p>
    <w:p w:rsidR="008228FB" w:rsidRDefault="008228FB" w:rsidP="00E62E23">
      <w:pPr>
        <w:pStyle w:val="ListParagraph"/>
        <w:numPr>
          <w:ilvl w:val="0"/>
          <w:numId w:val="1"/>
        </w:numPr>
      </w:pPr>
      <w:r>
        <w:t xml:space="preserve"> </w:t>
      </w:r>
      <w:r w:rsidR="00104776">
        <w:t>When you execute a DDL command, the database immediately changes</w:t>
      </w:r>
    </w:p>
    <w:p w:rsidR="008228FB" w:rsidRDefault="00104776" w:rsidP="00E62E23">
      <w:pPr>
        <w:pStyle w:val="ListParagraph"/>
        <w:numPr>
          <w:ilvl w:val="0"/>
          <w:numId w:val="1"/>
        </w:numPr>
      </w:pPr>
      <w:r>
        <w:t>Ex: CREATE, ALTER, DROP, RENAME</w:t>
      </w:r>
    </w:p>
    <w:p w:rsidR="00E62E23" w:rsidRDefault="00E62E23" w:rsidP="00E62E23">
      <w:r>
        <w:t>DML – Data Manipulation Language</w:t>
      </w:r>
      <w:r w:rsidR="009B40B3">
        <w:t xml:space="preserve"> (LO6)</w:t>
      </w:r>
    </w:p>
    <w:p w:rsidR="00FE5653" w:rsidRDefault="00FE5653" w:rsidP="00E62E23">
      <w:pPr>
        <w:pStyle w:val="ListParagraph"/>
        <w:numPr>
          <w:ilvl w:val="0"/>
          <w:numId w:val="2"/>
        </w:numPr>
      </w:pPr>
      <w:r>
        <w:t>We are manipulating the contents of the database.</w:t>
      </w:r>
    </w:p>
    <w:p w:rsidR="008228FB" w:rsidRDefault="008228FB" w:rsidP="00B332FB">
      <w:pPr>
        <w:pStyle w:val="ListParagraph"/>
        <w:numPr>
          <w:ilvl w:val="0"/>
          <w:numId w:val="2"/>
        </w:numPr>
      </w:pPr>
      <w:r>
        <w:t xml:space="preserve"> </w:t>
      </w:r>
      <w:r w:rsidR="00104776">
        <w:t>When you execute a DML command, you must explicitly save the command to make the new data values commit.</w:t>
      </w:r>
      <w:r>
        <w:t xml:space="preserve"> </w:t>
      </w:r>
    </w:p>
    <w:p w:rsidR="008228FB" w:rsidRDefault="00104776" w:rsidP="00E62E23">
      <w:pPr>
        <w:pStyle w:val="ListParagraph"/>
        <w:numPr>
          <w:ilvl w:val="0"/>
          <w:numId w:val="2"/>
        </w:numPr>
      </w:pPr>
      <w:r>
        <w:t>Ex: INSERT, UPDATE, DELETE, and SELECT(LO7).</w:t>
      </w:r>
    </w:p>
    <w:p w:rsidR="00104776" w:rsidRDefault="00104776" w:rsidP="00104776">
      <w:r>
        <w:t>SQL statements are embedded in scripting languages or programming languages.</w:t>
      </w:r>
    </w:p>
    <w:p w:rsidR="00E62E23" w:rsidRDefault="00E62E23" w:rsidP="00E62E23">
      <w:pPr>
        <w:pStyle w:val="Heading1"/>
      </w:pPr>
      <w:r>
        <w:t>Data Definition Language</w:t>
      </w:r>
    </w:p>
    <w:p w:rsidR="00E62E23" w:rsidRDefault="00E62E23" w:rsidP="00E62E23">
      <w:r>
        <w:t>CREATE TABLE statement</w:t>
      </w:r>
    </w:p>
    <w:p w:rsidR="00FD6094" w:rsidRDefault="00E62E23" w:rsidP="00FD6094">
      <w:pPr>
        <w:pStyle w:val="ListParagraph"/>
        <w:numPr>
          <w:ilvl w:val="0"/>
          <w:numId w:val="3"/>
        </w:numPr>
      </w:pPr>
      <w:r>
        <w:t>Syntax:</w:t>
      </w:r>
      <w:r>
        <w:br/>
      </w:r>
      <w:r w:rsidR="00FD6094">
        <w:t>CREATE TABLE TableName(</w:t>
      </w:r>
      <w:r w:rsidR="00FD6094">
        <w:br/>
        <w:t xml:space="preserve">        columnName datatype[constraint]</w:t>
      </w:r>
      <w:r w:rsidR="00FD6094">
        <w:br/>
        <w:t xml:space="preserve">        {, columnName datatype [constraint]}…</w:t>
      </w:r>
      <w:r w:rsidR="00FD6094">
        <w:br/>
        <w:t xml:space="preserve">        {, [constraints]}…</w:t>
      </w:r>
    </w:p>
    <w:p w:rsidR="00FD6094" w:rsidRDefault="00FD6094" w:rsidP="00FD6094">
      <w:pPr>
        <w:pStyle w:val="ListParagraph"/>
        <w:ind w:left="1080"/>
      </w:pPr>
      <w:r>
        <w:t xml:space="preserve">        );</w:t>
      </w:r>
    </w:p>
    <w:p w:rsidR="008228FB" w:rsidRDefault="00FD6094" w:rsidP="00FD6094">
      <w:pPr>
        <w:pStyle w:val="ListParagraph"/>
        <w:numPr>
          <w:ilvl w:val="0"/>
          <w:numId w:val="3"/>
        </w:numPr>
      </w:pPr>
      <w:r>
        <w:t>Each column definition has 3 parts</w:t>
      </w:r>
    </w:p>
    <w:p w:rsidR="00104776" w:rsidRDefault="00104776" w:rsidP="00104776">
      <w:pPr>
        <w:pStyle w:val="ListParagraph"/>
        <w:numPr>
          <w:ilvl w:val="1"/>
          <w:numId w:val="3"/>
        </w:numPr>
      </w:pPr>
      <w:r>
        <w:t>Name of the column</w:t>
      </w:r>
    </w:p>
    <w:p w:rsidR="00104776" w:rsidRDefault="00104776" w:rsidP="00104776">
      <w:pPr>
        <w:pStyle w:val="ListParagraph"/>
        <w:numPr>
          <w:ilvl w:val="1"/>
          <w:numId w:val="3"/>
        </w:numPr>
      </w:pPr>
      <w:r>
        <w:t>Data type of the column</w:t>
      </w:r>
    </w:p>
    <w:p w:rsidR="00E62E23" w:rsidRDefault="00104776" w:rsidP="00104776">
      <w:pPr>
        <w:pStyle w:val="ListParagraph"/>
        <w:numPr>
          <w:ilvl w:val="1"/>
          <w:numId w:val="3"/>
        </w:numPr>
      </w:pPr>
      <w:r>
        <w:t>Column constraints (optional)</w:t>
      </w:r>
    </w:p>
    <w:p w:rsidR="00E62E23" w:rsidRDefault="00E62E23" w:rsidP="00E62E23">
      <w:r>
        <w:t>DROP TABLE statement</w:t>
      </w:r>
    </w:p>
    <w:p w:rsidR="00E62E23" w:rsidRDefault="00E62E23" w:rsidP="00945410">
      <w:pPr>
        <w:pStyle w:val="ListParagraph"/>
        <w:numPr>
          <w:ilvl w:val="0"/>
          <w:numId w:val="3"/>
        </w:numPr>
      </w:pPr>
      <w:r>
        <w:t>Syntax:</w:t>
      </w:r>
      <w:r>
        <w:br/>
      </w:r>
      <w:r w:rsidR="00FD6094" w:rsidRPr="00FD6094">
        <w:t>DROP TABLE[schema.]tableName[CASCADE CONSTRAINTS]</w:t>
      </w:r>
    </w:p>
    <w:p w:rsidR="00E62E23" w:rsidRDefault="008228FB" w:rsidP="00E62E23">
      <w:pPr>
        <w:pStyle w:val="ListParagraph"/>
        <w:numPr>
          <w:ilvl w:val="0"/>
          <w:numId w:val="3"/>
        </w:numPr>
      </w:pPr>
      <w:r>
        <w:t xml:space="preserve"> </w:t>
      </w:r>
      <w:r w:rsidR="001E40A5">
        <w:t>Cascade constraints allows a parent table to be dropped even if child table exists.</w:t>
      </w:r>
    </w:p>
    <w:p w:rsidR="00E62E23" w:rsidRDefault="00E62E23" w:rsidP="00E62E23">
      <w:pPr>
        <w:pStyle w:val="Heading1"/>
      </w:pPr>
      <w:r>
        <w:t>Oracle Data Types</w:t>
      </w:r>
    </w:p>
    <w:p w:rsidR="008228FB" w:rsidRDefault="008228FB" w:rsidP="008228FB">
      <w:pPr>
        <w:pStyle w:val="ListParagraph"/>
        <w:numPr>
          <w:ilvl w:val="0"/>
          <w:numId w:val="3"/>
        </w:numPr>
      </w:pPr>
      <w:r>
        <w:t xml:space="preserve"> </w:t>
      </w:r>
      <w:r w:rsidR="00B559C5">
        <w:t>A data type of a column specifies what kind of information the column will hold (characters, numbers, dates, etc.) so that the system will know how the data is to be physically stored</w:t>
      </w:r>
      <w:r w:rsidR="00FD6094">
        <w:t xml:space="preserve"> </w:t>
      </w:r>
    </w:p>
    <w:p w:rsidR="00E62E23" w:rsidRDefault="00FD6094" w:rsidP="00E62E23">
      <w:pPr>
        <w:pStyle w:val="ListParagraph"/>
        <w:numPr>
          <w:ilvl w:val="0"/>
          <w:numId w:val="3"/>
        </w:numPr>
      </w:pPr>
      <w:r>
        <w:lastRenderedPageBreak/>
        <w:t xml:space="preserve"> </w:t>
      </w:r>
      <w:r w:rsidR="00B559C5">
        <w:t>It is very important to pick the correct datatype because it is usually difficult to change it later. Often you will need to use some kind of conversion function.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Oracle does not use INT or TINYINT – instead we use NUMBER</w:t>
      </w:r>
      <w:r w:rsidR="00B559C5">
        <w:t xml:space="preserve"> with an appropriate size. INTE</w:t>
      </w:r>
      <w:r>
        <w:t>GER and SMALLINT are the same as NUMBER(38).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Oracle does not reasonably support DECIMAL (it lets you use DECIMAL, but ends up treating it as if it were a NUMBER(38) – with no decimal portion). Instead, use NUMBER(size, #decimals) or DECIMAL(size, #decimal).</w:t>
      </w:r>
    </w:p>
    <w:p w:rsidR="00FD6094" w:rsidRDefault="00B559C5" w:rsidP="00E62E23">
      <w:pPr>
        <w:pStyle w:val="ListParagraph"/>
        <w:numPr>
          <w:ilvl w:val="0"/>
          <w:numId w:val="3"/>
        </w:numPr>
      </w:pPr>
      <w:r>
        <w:t>Oracle stores date and time values using DATE datatype. The default format is DD-MON-YY.</w:t>
      </w:r>
    </w:p>
    <w:p w:rsidR="00E62E23" w:rsidRDefault="00E62E23" w:rsidP="00E62E23">
      <w:pPr>
        <w:pStyle w:val="Heading1"/>
      </w:pPr>
      <w:r>
        <w:t>Number Data Types</w:t>
      </w:r>
    </w:p>
    <w:p w:rsidR="00FD6094" w:rsidRDefault="00B559C5" w:rsidP="008228FB">
      <w:pPr>
        <w:pStyle w:val="ListParagraph"/>
        <w:numPr>
          <w:ilvl w:val="0"/>
          <w:numId w:val="3"/>
        </w:numPr>
      </w:pPr>
      <w:r>
        <w:t>Stores negative, positive, fixed, and floating point numbers between 10^-130 and 10^125 with a precision up to 38 decimal places.</w:t>
      </w:r>
      <w:r w:rsidR="00FD6094">
        <w:t xml:space="preserve"> 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columnName NUMBER [([precision,][scale])]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 xml:space="preserve"> </w:t>
      </w:r>
      <w:r w:rsidR="00B559C5">
        <w:t>precision stores the total number of digits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 xml:space="preserve"> </w:t>
      </w:r>
      <w:r w:rsidR="00B559C5">
        <w:t>Scale is the number of digits on the right of the decimal point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Subtypes: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Integer numbers</w:t>
      </w:r>
    </w:p>
    <w:p w:rsidR="00FD6094" w:rsidRDefault="00FD6094" w:rsidP="00FD6094">
      <w:pPr>
        <w:pStyle w:val="ListParagraph"/>
        <w:numPr>
          <w:ilvl w:val="2"/>
          <w:numId w:val="3"/>
        </w:numPr>
      </w:pPr>
      <w:r>
        <w:t>columnName NUMBER(precision)</w:t>
      </w:r>
    </w:p>
    <w:p w:rsidR="00FD6094" w:rsidRDefault="00A23A5F" w:rsidP="00FD6094">
      <w:pPr>
        <w:pStyle w:val="ListParagraph"/>
        <w:numPr>
          <w:ilvl w:val="2"/>
          <w:numId w:val="3"/>
        </w:numPr>
      </w:pPr>
      <w:r>
        <w:t>NUMBER(3) – three digits with no decimal</w:t>
      </w:r>
    </w:p>
    <w:p w:rsidR="00FD6094" w:rsidRDefault="00A23A5F" w:rsidP="00FD6094">
      <w:pPr>
        <w:pStyle w:val="ListParagraph"/>
        <w:numPr>
          <w:ilvl w:val="2"/>
          <w:numId w:val="3"/>
        </w:numPr>
      </w:pPr>
      <w:r>
        <w:t>Decimals are rounded, error generated if inserting too large of a number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Fixed-point numbers</w:t>
      </w:r>
    </w:p>
    <w:p w:rsidR="00FD6094" w:rsidRDefault="00FD6094" w:rsidP="00FD6094">
      <w:pPr>
        <w:pStyle w:val="ListParagraph"/>
        <w:numPr>
          <w:ilvl w:val="2"/>
          <w:numId w:val="3"/>
        </w:numPr>
      </w:pPr>
      <w:r>
        <w:t>columnName NUMBER(6,2)</w:t>
      </w:r>
    </w:p>
    <w:p w:rsidR="00FD6094" w:rsidRDefault="00A23A5F" w:rsidP="00FD6094">
      <w:pPr>
        <w:pStyle w:val="ListParagraph"/>
        <w:numPr>
          <w:ilvl w:val="2"/>
          <w:numId w:val="3"/>
        </w:numPr>
      </w:pPr>
      <w:r>
        <w:t>Fixed number of digits, and decimal places</w:t>
      </w:r>
    </w:p>
    <w:p w:rsidR="00FD6094" w:rsidRDefault="00A23A5F" w:rsidP="00FD6094">
      <w:pPr>
        <w:pStyle w:val="ListParagraph"/>
        <w:numPr>
          <w:ilvl w:val="2"/>
          <w:numId w:val="3"/>
        </w:numPr>
      </w:pPr>
      <w:r>
        <w:t>Example above 6 digits, 4 on the left, and 2 on the right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Floating-point numbers</w:t>
      </w:r>
    </w:p>
    <w:p w:rsidR="00FD6094" w:rsidRDefault="00FD6094" w:rsidP="00FD6094">
      <w:pPr>
        <w:pStyle w:val="ListParagraph"/>
        <w:numPr>
          <w:ilvl w:val="2"/>
          <w:numId w:val="3"/>
        </w:numPr>
      </w:pPr>
      <w:r>
        <w:t>columnName NUMBER</w:t>
      </w:r>
    </w:p>
    <w:p w:rsidR="00E13EA8" w:rsidRDefault="008228FB" w:rsidP="00FD6094">
      <w:pPr>
        <w:pStyle w:val="ListParagraph"/>
        <w:numPr>
          <w:ilvl w:val="2"/>
          <w:numId w:val="3"/>
        </w:numPr>
      </w:pPr>
      <w:r>
        <w:t xml:space="preserve"> </w:t>
      </w:r>
      <w:r w:rsidR="00B559C5">
        <w:t>Decimal can appear anywhere from before the first digit to after the last digit or be omitted entirely.</w:t>
      </w:r>
    </w:p>
    <w:p w:rsidR="00E62E23" w:rsidRDefault="00E62E23" w:rsidP="00E62E23">
      <w:pPr>
        <w:pStyle w:val="Heading1"/>
      </w:pPr>
      <w:r>
        <w:t>Character Datatypes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CHAR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columnName CHAR [(max size)]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stores fixed-length character data up to a maximum of 2000 characters</w:t>
      </w:r>
    </w:p>
    <w:p w:rsidR="00FD6094" w:rsidRDefault="00A23A5F" w:rsidP="00FD6094">
      <w:pPr>
        <w:pStyle w:val="ListParagraph"/>
        <w:numPr>
          <w:ilvl w:val="1"/>
          <w:numId w:val="3"/>
        </w:numPr>
      </w:pPr>
      <w:r>
        <w:t>max size is optional – default of 1</w:t>
      </w:r>
    </w:p>
    <w:p w:rsidR="00FD6094" w:rsidRDefault="00A23A5F" w:rsidP="00FD6094">
      <w:pPr>
        <w:pStyle w:val="ListParagraph"/>
        <w:numPr>
          <w:ilvl w:val="1"/>
          <w:numId w:val="3"/>
        </w:numPr>
      </w:pPr>
      <w:r>
        <w:t>More efficient than VARCHAR2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VARCHAR2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columnName VARCHAR2(maxSize)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Always uses VARCHAR2 and not VARCHAR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Stores variable length character data up to 4000 characters</w:t>
      </w:r>
    </w:p>
    <w:p w:rsidR="00FD6094" w:rsidRDefault="00A23A5F" w:rsidP="00FD6094">
      <w:pPr>
        <w:pStyle w:val="ListParagraph"/>
        <w:numPr>
          <w:ilvl w:val="1"/>
          <w:numId w:val="3"/>
        </w:numPr>
      </w:pPr>
      <w:r>
        <w:t>Must specify a max size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lastRenderedPageBreak/>
        <w:t>NVARCHAR2 and NCHAR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Only allows ASCII character set. Similar to VARCHAR2 and CHAR.</w:t>
      </w:r>
    </w:p>
    <w:p w:rsidR="00E62E23" w:rsidRDefault="00E62E23" w:rsidP="00E62E23">
      <w:pPr>
        <w:pStyle w:val="Heading1"/>
      </w:pPr>
      <w:r>
        <w:t>Date and Time Datatypes</w:t>
      </w:r>
    </w:p>
    <w:p w:rsidR="00E62E23" w:rsidRDefault="00E62E23" w:rsidP="00E62E23">
      <w:pPr>
        <w:pStyle w:val="ListParagraph"/>
        <w:numPr>
          <w:ilvl w:val="0"/>
          <w:numId w:val="3"/>
        </w:numPr>
      </w:pPr>
      <w:r>
        <w:t>Datatypes that store da</w:t>
      </w:r>
      <w:r w:rsidR="00DD3DB8">
        <w:t xml:space="preserve">te and time values include </w:t>
      </w:r>
      <w:r w:rsidR="00DD3DB8" w:rsidRPr="00DD3DB8">
        <w:rPr>
          <w:b/>
        </w:rPr>
        <w:t>date</w:t>
      </w:r>
      <w:r w:rsidRPr="00DD3DB8">
        <w:rPr>
          <w:b/>
        </w:rPr>
        <w:t>time</w:t>
      </w:r>
      <w:r>
        <w:t xml:space="preserve"> data subtypes, which store actual date and time values, and the</w:t>
      </w:r>
      <w:r w:rsidRPr="00DD3DB8">
        <w:rPr>
          <w:b/>
        </w:rPr>
        <w:t xml:space="preserve"> interval</w:t>
      </w:r>
      <w:r>
        <w:t xml:space="preserve"> data subtypes, which store an elapsed time interval between two </w:t>
      </w:r>
      <w:r w:rsidR="00DD3DB8">
        <w:t>date/time values. The main date</w:t>
      </w:r>
      <w:r>
        <w:t>time subtypes are DATE and TIMESTAMP. The interval subtype</w:t>
      </w:r>
      <w:r w:rsidR="00DD3DB8">
        <w:t>s</w:t>
      </w:r>
      <w:r>
        <w:t xml:space="preserve"> include INTERVAL YEAR TO MONTH and INTERVAL DAY TO SECOND.</w:t>
      </w:r>
    </w:p>
    <w:p w:rsidR="00E62E23" w:rsidRDefault="00E62E23" w:rsidP="00E62E23">
      <w:pPr>
        <w:pStyle w:val="ListParagraph"/>
        <w:numPr>
          <w:ilvl w:val="1"/>
          <w:numId w:val="3"/>
        </w:numPr>
      </w:pPr>
      <w:r>
        <w:t>DATE</w:t>
      </w:r>
    </w:p>
    <w:p w:rsidR="00FD6094" w:rsidRDefault="00FD6094" w:rsidP="00FD6094">
      <w:pPr>
        <w:pStyle w:val="ListParagraph"/>
        <w:numPr>
          <w:ilvl w:val="2"/>
          <w:numId w:val="3"/>
        </w:numPr>
      </w:pPr>
      <w:r>
        <w:t>columnName DATE</w:t>
      </w:r>
      <w:r w:rsidR="00FF6446">
        <w:t xml:space="preserve"> (More common)</w:t>
      </w:r>
    </w:p>
    <w:p w:rsidR="00FD6094" w:rsidRDefault="00FD6094" w:rsidP="00FD6094">
      <w:pPr>
        <w:pStyle w:val="ListParagraph"/>
        <w:numPr>
          <w:ilvl w:val="2"/>
          <w:numId w:val="3"/>
        </w:numPr>
      </w:pPr>
      <w:r>
        <w:t>Stores dates from December 31, 4712 BC to December 31, 4712 AD.</w:t>
      </w:r>
    </w:p>
    <w:p w:rsidR="00FD6094" w:rsidRDefault="00A23A5F" w:rsidP="00FD6094">
      <w:pPr>
        <w:pStyle w:val="ListParagraph"/>
        <w:numPr>
          <w:ilvl w:val="2"/>
          <w:numId w:val="3"/>
        </w:numPr>
      </w:pPr>
      <w:r>
        <w:t>Stores the century, year, month, day, hour, minute, and second</w:t>
      </w:r>
    </w:p>
    <w:p w:rsidR="00FD6094" w:rsidRDefault="00A23A5F" w:rsidP="00FD6094">
      <w:pPr>
        <w:pStyle w:val="ListParagraph"/>
        <w:numPr>
          <w:ilvl w:val="2"/>
          <w:numId w:val="3"/>
        </w:numPr>
      </w:pPr>
      <w:r>
        <w:t xml:space="preserve">Default format is </w:t>
      </w:r>
      <w:r w:rsidR="00FF6446" w:rsidRPr="00FF6446">
        <w:rPr>
          <w:highlight w:val="yellow"/>
        </w:rPr>
        <w:t>‘</w:t>
      </w:r>
      <w:r w:rsidRPr="00FF6446">
        <w:rPr>
          <w:highlight w:val="yellow"/>
        </w:rPr>
        <w:t>DD-MON-YY</w:t>
      </w:r>
      <w:r w:rsidR="00FF6446" w:rsidRPr="00FF6446">
        <w:rPr>
          <w:highlight w:val="yellow"/>
        </w:rPr>
        <w:t>’</w:t>
      </w:r>
      <w:r w:rsidR="00FF6446">
        <w:t xml:space="preserve">  05-Oct-19</w:t>
      </w:r>
    </w:p>
    <w:p w:rsidR="008228FB" w:rsidRDefault="00FD6094" w:rsidP="00773B5D">
      <w:pPr>
        <w:pStyle w:val="ListParagraph"/>
        <w:numPr>
          <w:ilvl w:val="2"/>
          <w:numId w:val="3"/>
        </w:numPr>
      </w:pPr>
      <w:r>
        <w:t>Default time format is HH:MI:SS AM – using the 12 hour clock</w:t>
      </w:r>
    </w:p>
    <w:p w:rsidR="00E62E23" w:rsidRDefault="00E62E23" w:rsidP="00E62E23">
      <w:pPr>
        <w:pStyle w:val="ListParagraph"/>
        <w:numPr>
          <w:ilvl w:val="1"/>
          <w:numId w:val="3"/>
        </w:numPr>
      </w:pPr>
      <w:r>
        <w:t>TIMESTAMP</w:t>
      </w:r>
    </w:p>
    <w:p w:rsidR="00FD6094" w:rsidRDefault="00FD6094" w:rsidP="00FD6094">
      <w:pPr>
        <w:pStyle w:val="ListParagraph"/>
        <w:numPr>
          <w:ilvl w:val="2"/>
          <w:numId w:val="3"/>
        </w:numPr>
      </w:pPr>
      <w:r>
        <w:t>columnName TIMESTAMP (fractional seconds precision)</w:t>
      </w:r>
    </w:p>
    <w:p w:rsidR="00FD6094" w:rsidRDefault="00FD6094" w:rsidP="00FD6094">
      <w:pPr>
        <w:pStyle w:val="ListParagraph"/>
        <w:numPr>
          <w:ilvl w:val="2"/>
          <w:numId w:val="3"/>
        </w:numPr>
      </w:pPr>
      <w:r>
        <w:t>stores the date values similar to DATE datatype, except it also stores fractional seconds.</w:t>
      </w:r>
    </w:p>
    <w:p w:rsidR="00E62E23" w:rsidRDefault="00FD6094" w:rsidP="00FD6094">
      <w:pPr>
        <w:pStyle w:val="ListParagraph"/>
        <w:numPr>
          <w:ilvl w:val="2"/>
          <w:numId w:val="3"/>
        </w:numPr>
      </w:pPr>
      <w:r>
        <w:t>The default is 6 decimal places for fractional seconds precision</w:t>
      </w:r>
    </w:p>
    <w:p w:rsidR="00E62E23" w:rsidRDefault="00E62E23" w:rsidP="00E62E23">
      <w:pPr>
        <w:pStyle w:val="Heading1"/>
      </w:pPr>
      <w:r>
        <w:t>Large Object (LOB) Datatypes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columnName LOB_data_type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Used to store binary data, such as digitized sounds or images or references to binary files from a word processor or spreadsheet.</w:t>
      </w:r>
      <w:r w:rsidR="008B7DDA">
        <w:t xml:space="preserve"> –Stores a lot of data in one field,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There are 4 LOB datatypes:</w:t>
      </w:r>
    </w:p>
    <w:p w:rsidR="00FD6094" w:rsidRDefault="00FD6094" w:rsidP="00FD6094">
      <w:pPr>
        <w:pStyle w:val="ListParagraph"/>
        <w:numPr>
          <w:ilvl w:val="0"/>
          <w:numId w:val="5"/>
        </w:numPr>
      </w:pPr>
      <w:r>
        <w:t>BLOB – Binary LOB stores up to 4GB of data in the database</w:t>
      </w:r>
    </w:p>
    <w:p w:rsidR="00FD6094" w:rsidRDefault="00FD6094" w:rsidP="00FD6094">
      <w:pPr>
        <w:pStyle w:val="ListParagraph"/>
        <w:numPr>
          <w:ilvl w:val="0"/>
          <w:numId w:val="5"/>
        </w:numPr>
      </w:pPr>
      <w:r>
        <w:t>BFILE – Binary files stores a reference to a binary file located outside the database in a file maintained by the OS</w:t>
      </w:r>
    </w:p>
    <w:p w:rsidR="00FD6094" w:rsidRDefault="00FD6094" w:rsidP="00FD6094">
      <w:pPr>
        <w:pStyle w:val="ListParagraph"/>
        <w:numPr>
          <w:ilvl w:val="0"/>
          <w:numId w:val="5"/>
        </w:numPr>
      </w:pPr>
      <w:r>
        <w:t>CLOB – Character LOB stores up to 4GB of character data in the database</w:t>
      </w:r>
    </w:p>
    <w:p w:rsidR="008228FB" w:rsidRDefault="00FD6094" w:rsidP="00FD6094">
      <w:pPr>
        <w:pStyle w:val="ListParagraph"/>
        <w:numPr>
          <w:ilvl w:val="0"/>
          <w:numId w:val="5"/>
        </w:numPr>
      </w:pPr>
      <w:r>
        <w:t>NCLOB – Character LOB that supports 2-byte character codes, stores in the database – up to 4GB</w:t>
      </w:r>
      <w:r w:rsidR="008228FB">
        <w:t xml:space="preserve"> </w:t>
      </w:r>
    </w:p>
    <w:p w:rsidR="00E62E23" w:rsidRDefault="00E62E23" w:rsidP="00E62E23">
      <w:pPr>
        <w:pStyle w:val="Heading1"/>
      </w:pPr>
      <w:r>
        <w:t>Constraints</w:t>
      </w:r>
    </w:p>
    <w:p w:rsidR="00E62E23" w:rsidRDefault="00E62E23" w:rsidP="00E62E23">
      <w:pPr>
        <w:pStyle w:val="ListParagraph"/>
        <w:numPr>
          <w:ilvl w:val="0"/>
          <w:numId w:val="3"/>
        </w:numPr>
      </w:pPr>
      <w:r>
        <w:t>Constraints are rules that restrict the data values that you can enter into a column in a database table.</w:t>
      </w:r>
    </w:p>
    <w:p w:rsidR="00973983" w:rsidRDefault="00973983" w:rsidP="00973983">
      <w:pPr>
        <w:pStyle w:val="ListParagraph"/>
        <w:numPr>
          <w:ilvl w:val="0"/>
          <w:numId w:val="3"/>
        </w:numPr>
      </w:pPr>
      <w:r>
        <w:t>There are two types of constraints:</w:t>
      </w:r>
    </w:p>
    <w:p w:rsidR="00973983" w:rsidRDefault="00973983" w:rsidP="00973983">
      <w:pPr>
        <w:pStyle w:val="ListParagraph"/>
        <w:numPr>
          <w:ilvl w:val="1"/>
          <w:numId w:val="3"/>
        </w:numPr>
      </w:pPr>
      <w:r>
        <w:t>Integrity constraints:</w:t>
      </w:r>
      <w:r w:rsidR="003E06C5">
        <w:t xml:space="preserve"> Which define primary and foreign keys</w:t>
      </w:r>
    </w:p>
    <w:p w:rsidR="00973983" w:rsidRDefault="00973983" w:rsidP="00973983">
      <w:pPr>
        <w:pStyle w:val="ListParagraph"/>
        <w:numPr>
          <w:ilvl w:val="1"/>
          <w:numId w:val="3"/>
        </w:numPr>
      </w:pPr>
      <w:r>
        <w:lastRenderedPageBreak/>
        <w:t>Value constraints:</w:t>
      </w:r>
      <w:r w:rsidR="003E06C5">
        <w:t xml:space="preserve"> </w:t>
      </w:r>
      <w:r w:rsidR="004627A7">
        <w:t>Which define specific data values or date ranges that must be followed, or whether a column can be null, etc.</w:t>
      </w:r>
    </w:p>
    <w:p w:rsidR="00973983" w:rsidRDefault="00973983" w:rsidP="00973983">
      <w:pPr>
        <w:pStyle w:val="ListParagraph"/>
        <w:numPr>
          <w:ilvl w:val="0"/>
          <w:numId w:val="3"/>
        </w:numPr>
      </w:pPr>
      <w:r>
        <w:t>There are two levels of constraints</w:t>
      </w:r>
      <w:r w:rsidR="001A081F">
        <w:t xml:space="preserve"> </w:t>
      </w:r>
    </w:p>
    <w:p w:rsidR="00973983" w:rsidRDefault="00973983" w:rsidP="00973983">
      <w:pPr>
        <w:pStyle w:val="ListParagraph"/>
        <w:numPr>
          <w:ilvl w:val="1"/>
          <w:numId w:val="3"/>
        </w:numPr>
      </w:pPr>
      <w:r>
        <w:t>Table constraints:</w:t>
      </w:r>
      <w:r w:rsidR="004627A7">
        <w:t xml:space="preserve"> Table constraints restrict the data with respect to all other values in the table.</w:t>
      </w:r>
      <w:r w:rsidR="001A081F">
        <w:t xml:space="preserve"> – All values in the table</w:t>
      </w:r>
    </w:p>
    <w:p w:rsidR="00973983" w:rsidRDefault="00973983" w:rsidP="00973983">
      <w:pPr>
        <w:pStyle w:val="ListParagraph"/>
        <w:numPr>
          <w:ilvl w:val="2"/>
          <w:numId w:val="3"/>
        </w:numPr>
      </w:pPr>
      <w:r>
        <w:t>Ex: Primary key constraint – specifies that a column value must be unique and cannot appear in more than one record.</w:t>
      </w:r>
    </w:p>
    <w:p w:rsidR="00973983" w:rsidRDefault="00973983" w:rsidP="00973983">
      <w:pPr>
        <w:pStyle w:val="ListParagraph"/>
        <w:numPr>
          <w:ilvl w:val="1"/>
          <w:numId w:val="3"/>
        </w:numPr>
      </w:pPr>
      <w:r>
        <w:t>Column constraints:</w:t>
      </w:r>
      <w:r w:rsidR="004627A7">
        <w:t xml:space="preserve"> limit the value that can be placed in a specific column, regardless of values that exist in other records.</w:t>
      </w:r>
      <w:r w:rsidR="00C9022C">
        <w:t xml:space="preserve"> – Do not care about other columns or rows ( ex: age is an integer and not a varchar2)</w:t>
      </w:r>
    </w:p>
    <w:p w:rsidR="00973983" w:rsidRDefault="00973983" w:rsidP="00973983">
      <w:pPr>
        <w:pStyle w:val="ListParagraph"/>
        <w:numPr>
          <w:ilvl w:val="0"/>
          <w:numId w:val="3"/>
        </w:numPr>
      </w:pPr>
      <w:r>
        <w:t>You can place constraint definitions at the end of the CREATE TABLE command, after you declare all of the columns.</w:t>
      </w:r>
    </w:p>
    <w:p w:rsidR="00973983" w:rsidRDefault="00973983" w:rsidP="00973983">
      <w:pPr>
        <w:pStyle w:val="ListParagraph"/>
        <w:numPr>
          <w:ilvl w:val="0"/>
          <w:numId w:val="3"/>
        </w:numPr>
      </w:pPr>
      <w:r>
        <w:t>OR you can place each constraint definition within the column definition.</w:t>
      </w:r>
    </w:p>
    <w:p w:rsidR="00E62E23" w:rsidRDefault="00973983" w:rsidP="00973983">
      <w:pPr>
        <w:pStyle w:val="ListParagraph"/>
        <w:numPr>
          <w:ilvl w:val="0"/>
          <w:numId w:val="3"/>
        </w:numPr>
      </w:pPr>
      <w:r>
        <w:t>Each constraint must have a unique constraint name. You can define your own or omit them and Oracle will name your constraint. Max of 30 charact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880"/>
      </w:tblGrid>
      <w:tr w:rsidR="006D586E" w:rsidTr="006D586E">
        <w:trPr>
          <w:cantSplit/>
        </w:trPr>
        <w:tc>
          <w:tcPr>
            <w:tcW w:w="2605" w:type="dxa"/>
          </w:tcPr>
          <w:p w:rsidR="006D586E" w:rsidRPr="00DF6D18" w:rsidRDefault="006D586E" w:rsidP="004B2DE9">
            <w:pPr>
              <w:rPr>
                <w:b/>
              </w:rPr>
            </w:pPr>
            <w:r w:rsidRPr="00DF6D18">
              <w:rPr>
                <w:b/>
              </w:rPr>
              <w:t>Constraint Type</w:t>
            </w:r>
          </w:p>
        </w:tc>
        <w:tc>
          <w:tcPr>
            <w:tcW w:w="2880" w:type="dxa"/>
          </w:tcPr>
          <w:p w:rsidR="006D586E" w:rsidRPr="00DF6D18" w:rsidRDefault="006D586E" w:rsidP="004B2DE9">
            <w:pPr>
              <w:rPr>
                <w:b/>
              </w:rPr>
            </w:pPr>
            <w:r w:rsidRPr="00DF6D18">
              <w:rPr>
                <w:b/>
              </w:rPr>
              <w:t>Constraint ID Abbreviation</w:t>
            </w:r>
          </w:p>
        </w:tc>
      </w:tr>
      <w:tr w:rsidR="006D586E" w:rsidTr="006D586E">
        <w:trPr>
          <w:cantSplit/>
        </w:trPr>
        <w:tc>
          <w:tcPr>
            <w:tcW w:w="2605" w:type="dxa"/>
          </w:tcPr>
          <w:p w:rsidR="006D586E" w:rsidRDefault="004627A7" w:rsidP="004B2DE9">
            <w:r>
              <w:t>Primary</w:t>
            </w:r>
          </w:p>
        </w:tc>
        <w:tc>
          <w:tcPr>
            <w:tcW w:w="2880" w:type="dxa"/>
          </w:tcPr>
          <w:p w:rsidR="006D586E" w:rsidRDefault="004627A7" w:rsidP="004B2DE9">
            <w:r>
              <w:t>pk</w:t>
            </w:r>
          </w:p>
        </w:tc>
      </w:tr>
      <w:tr w:rsidR="006D586E" w:rsidTr="006D586E">
        <w:trPr>
          <w:cantSplit/>
        </w:trPr>
        <w:tc>
          <w:tcPr>
            <w:tcW w:w="2605" w:type="dxa"/>
          </w:tcPr>
          <w:p w:rsidR="006D586E" w:rsidRDefault="004627A7" w:rsidP="004B2DE9">
            <w:r>
              <w:t>Foreign</w:t>
            </w:r>
          </w:p>
        </w:tc>
        <w:tc>
          <w:tcPr>
            <w:tcW w:w="2880" w:type="dxa"/>
          </w:tcPr>
          <w:p w:rsidR="006D586E" w:rsidRDefault="004627A7" w:rsidP="004B2DE9">
            <w:r>
              <w:t>fk</w:t>
            </w:r>
          </w:p>
        </w:tc>
      </w:tr>
      <w:tr w:rsidR="006D586E" w:rsidTr="006D586E">
        <w:trPr>
          <w:cantSplit/>
        </w:trPr>
        <w:tc>
          <w:tcPr>
            <w:tcW w:w="2605" w:type="dxa"/>
          </w:tcPr>
          <w:p w:rsidR="006D586E" w:rsidRDefault="004627A7" w:rsidP="004B2DE9">
            <w:r>
              <w:t>Check</w:t>
            </w:r>
          </w:p>
        </w:tc>
        <w:tc>
          <w:tcPr>
            <w:tcW w:w="2880" w:type="dxa"/>
          </w:tcPr>
          <w:p w:rsidR="006D586E" w:rsidRDefault="004627A7" w:rsidP="004B2DE9">
            <w:r>
              <w:t>cc</w:t>
            </w:r>
          </w:p>
        </w:tc>
      </w:tr>
      <w:tr w:rsidR="006D586E" w:rsidTr="006D586E">
        <w:trPr>
          <w:cantSplit/>
        </w:trPr>
        <w:tc>
          <w:tcPr>
            <w:tcW w:w="2605" w:type="dxa"/>
          </w:tcPr>
          <w:p w:rsidR="006D586E" w:rsidRDefault="004627A7" w:rsidP="004B2DE9">
            <w:r>
              <w:t>Null / Not Null</w:t>
            </w:r>
          </w:p>
        </w:tc>
        <w:tc>
          <w:tcPr>
            <w:tcW w:w="2880" w:type="dxa"/>
          </w:tcPr>
          <w:p w:rsidR="006D586E" w:rsidRDefault="004627A7" w:rsidP="004B2DE9">
            <w:r>
              <w:t>nn</w:t>
            </w:r>
          </w:p>
        </w:tc>
      </w:tr>
      <w:tr w:rsidR="006D586E" w:rsidTr="006D586E">
        <w:trPr>
          <w:cantSplit/>
        </w:trPr>
        <w:tc>
          <w:tcPr>
            <w:tcW w:w="2605" w:type="dxa"/>
          </w:tcPr>
          <w:p w:rsidR="006D586E" w:rsidRDefault="004627A7" w:rsidP="004B2DE9">
            <w:r>
              <w:t>Unique</w:t>
            </w:r>
          </w:p>
        </w:tc>
        <w:tc>
          <w:tcPr>
            <w:tcW w:w="2880" w:type="dxa"/>
          </w:tcPr>
          <w:p w:rsidR="006D586E" w:rsidRDefault="004627A7" w:rsidP="004B2DE9">
            <w:r>
              <w:t>uk</w:t>
            </w:r>
          </w:p>
        </w:tc>
      </w:tr>
    </w:tbl>
    <w:p w:rsidR="00E62E23" w:rsidRDefault="006D68D9" w:rsidP="00E62E23">
      <w:pPr>
        <w:ind w:left="720"/>
      </w:pPr>
      <w:r>
        <w:t>Use T</w:t>
      </w:r>
      <w:r w:rsidR="00E62E23">
        <w:t>ableName_columnName_constraintIDAbbreviation</w:t>
      </w:r>
    </w:p>
    <w:p w:rsidR="00E62E23" w:rsidRDefault="006D68D9" w:rsidP="00E62E23">
      <w:pPr>
        <w:ind w:left="720"/>
      </w:pPr>
      <w:r>
        <w:t>Ex: P</w:t>
      </w:r>
      <w:r w:rsidR="00E62E23">
        <w:t>roject_projectID_pk</w:t>
      </w:r>
    </w:p>
    <w:p w:rsidR="00E62E23" w:rsidRDefault="00E62E23" w:rsidP="00E62E23">
      <w:pPr>
        <w:pStyle w:val="ListParagraph"/>
        <w:numPr>
          <w:ilvl w:val="0"/>
          <w:numId w:val="3"/>
        </w:numPr>
      </w:pPr>
      <w:r>
        <w:t>Types of constraints</w:t>
      </w:r>
      <w:r>
        <w:tab/>
      </w:r>
    </w:p>
    <w:p w:rsidR="00E62E23" w:rsidRDefault="00E62E23" w:rsidP="008228FB">
      <w:pPr>
        <w:pStyle w:val="ListParagraph"/>
        <w:numPr>
          <w:ilvl w:val="1"/>
          <w:numId w:val="3"/>
        </w:numPr>
      </w:pPr>
      <w:r>
        <w:t>Integrity constraints</w:t>
      </w:r>
    </w:p>
    <w:p w:rsidR="00E62E23" w:rsidRDefault="008228FB" w:rsidP="00584546">
      <w:pPr>
        <w:pStyle w:val="ListParagraph"/>
        <w:numPr>
          <w:ilvl w:val="2"/>
          <w:numId w:val="3"/>
        </w:numPr>
      </w:pPr>
      <w:r>
        <w:t xml:space="preserve"> </w:t>
      </w:r>
      <w:r w:rsidR="00E62E23">
        <w:t>Defines primary key columns and specifies foreign keys corresponding table and column references.</w:t>
      </w:r>
    </w:p>
    <w:p w:rsidR="00931DBB" w:rsidRDefault="00584546" w:rsidP="00931DBB">
      <w:pPr>
        <w:pStyle w:val="ListParagraph"/>
        <w:numPr>
          <w:ilvl w:val="2"/>
          <w:numId w:val="3"/>
        </w:numPr>
      </w:pPr>
      <w:r>
        <w:t xml:space="preserve"> </w:t>
      </w:r>
      <w:r w:rsidR="00931DBB">
        <w:t>Primary Keys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yntax:</w:t>
      </w:r>
    </w:p>
    <w:p w:rsidR="00931DBB" w:rsidRDefault="00931DBB" w:rsidP="00931DBB">
      <w:pPr>
        <w:pStyle w:val="ListParagraph"/>
        <w:numPr>
          <w:ilvl w:val="4"/>
          <w:numId w:val="3"/>
        </w:numPr>
      </w:pPr>
      <w:r>
        <w:t>Within a column</w:t>
      </w:r>
    </w:p>
    <w:p w:rsidR="00931DBB" w:rsidRDefault="003671C3" w:rsidP="00931DBB">
      <w:pPr>
        <w:pStyle w:val="ListParagraph"/>
        <w:numPr>
          <w:ilvl w:val="5"/>
          <w:numId w:val="3"/>
        </w:numPr>
      </w:pPr>
      <w:r>
        <w:t xml:space="preserve">columnName datatype CONSTRAINT constraintName_pk PRIMARY KEY </w:t>
      </w:r>
    </w:p>
    <w:p w:rsidR="00931DBB" w:rsidRDefault="00931DBB" w:rsidP="00931DBB">
      <w:pPr>
        <w:pStyle w:val="ListParagraph"/>
        <w:numPr>
          <w:ilvl w:val="4"/>
          <w:numId w:val="3"/>
        </w:numPr>
      </w:pPr>
      <w:r>
        <w:t>At the end of the CREATE TABLE</w:t>
      </w:r>
    </w:p>
    <w:p w:rsidR="00931DBB" w:rsidRDefault="003671C3" w:rsidP="00931DBB">
      <w:pPr>
        <w:pStyle w:val="ListParagraph"/>
        <w:numPr>
          <w:ilvl w:val="5"/>
          <w:numId w:val="3"/>
        </w:numPr>
      </w:pPr>
      <w:r>
        <w:t>CONSTRAINT constraintName_pk PRIMARY KEY (columnName)</w:t>
      </w:r>
    </w:p>
    <w:p w:rsidR="00931DBB" w:rsidRDefault="00931DBB" w:rsidP="00931DBB">
      <w:pPr>
        <w:pStyle w:val="ListParagraph"/>
        <w:numPr>
          <w:ilvl w:val="2"/>
          <w:numId w:val="3"/>
        </w:numPr>
      </w:pPr>
      <w:r>
        <w:lastRenderedPageBreak/>
        <w:t>Foreign Keys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yntax:</w:t>
      </w:r>
    </w:p>
    <w:p w:rsidR="00931DBB" w:rsidRDefault="00931DBB" w:rsidP="00931DBB">
      <w:pPr>
        <w:pStyle w:val="ListParagraph"/>
        <w:numPr>
          <w:ilvl w:val="4"/>
          <w:numId w:val="3"/>
        </w:numPr>
      </w:pPr>
      <w:r>
        <w:t>Within a column</w:t>
      </w:r>
    </w:p>
    <w:p w:rsidR="00931DBB" w:rsidRDefault="003671C3" w:rsidP="003671C3">
      <w:pPr>
        <w:pStyle w:val="ListParagraph"/>
        <w:numPr>
          <w:ilvl w:val="5"/>
          <w:numId w:val="3"/>
        </w:numPr>
      </w:pPr>
      <w:r>
        <w:t>columnName datatype CONSTRAINT constraintName_fk REFERENCES parentTable(columnNameInParent)</w:t>
      </w:r>
    </w:p>
    <w:p w:rsidR="00931DBB" w:rsidRDefault="00931DBB" w:rsidP="00931DBB">
      <w:pPr>
        <w:pStyle w:val="ListParagraph"/>
        <w:numPr>
          <w:ilvl w:val="4"/>
          <w:numId w:val="3"/>
        </w:numPr>
      </w:pPr>
      <w:r>
        <w:t>At the end of the CREATE TABLE</w:t>
      </w:r>
    </w:p>
    <w:p w:rsidR="00931DBB" w:rsidRDefault="003671C3" w:rsidP="003671C3">
      <w:pPr>
        <w:pStyle w:val="ListParagraph"/>
        <w:numPr>
          <w:ilvl w:val="5"/>
          <w:numId w:val="3"/>
        </w:numPr>
      </w:pPr>
      <w:r>
        <w:t>CONSTRAINT constraintName_fk FOREIGN KEY(columnNameInTable) REFERENCES parentTable(columnNameInParent)</w:t>
      </w:r>
    </w:p>
    <w:p w:rsidR="00931DBB" w:rsidRDefault="00931DBB" w:rsidP="00931DBB">
      <w:pPr>
        <w:pStyle w:val="ListParagraph"/>
        <w:numPr>
          <w:ilvl w:val="4"/>
          <w:numId w:val="3"/>
        </w:numPr>
      </w:pPr>
      <w:r>
        <w:t>Note: Before you can create a Foreign Key constraint the parent table must already exist.</w:t>
      </w:r>
    </w:p>
    <w:p w:rsidR="00931DBB" w:rsidRDefault="00931DBB" w:rsidP="00931DBB">
      <w:pPr>
        <w:pStyle w:val="ListParagraph"/>
        <w:numPr>
          <w:ilvl w:val="2"/>
          <w:numId w:val="3"/>
        </w:numPr>
      </w:pPr>
      <w:r>
        <w:t>Composite Key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You will need to list all of the columns involved.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yntax (only creatable at the end of the CREATE TABLE statement):</w:t>
      </w:r>
    </w:p>
    <w:p w:rsidR="00584546" w:rsidRDefault="00D90038" w:rsidP="00C147EF">
      <w:pPr>
        <w:pStyle w:val="ListParagraph"/>
        <w:numPr>
          <w:ilvl w:val="4"/>
          <w:numId w:val="3"/>
        </w:numPr>
      </w:pPr>
      <w:r>
        <w:t>CONSTRAINT constraintName_pk PRIMARY KEY (columnName, columnName2, columnName3, …</w:t>
      </w:r>
    </w:p>
    <w:p w:rsidR="00D90038" w:rsidRDefault="00D90038" w:rsidP="00D90038">
      <w:pPr>
        <w:pStyle w:val="ListParagraph"/>
        <w:numPr>
          <w:ilvl w:val="3"/>
          <w:numId w:val="3"/>
        </w:numPr>
      </w:pPr>
      <w:r>
        <w:t>Defining composite foreign key works the same way</w:t>
      </w:r>
    </w:p>
    <w:p w:rsidR="00E62E23" w:rsidRDefault="00E62E23" w:rsidP="008228FB">
      <w:pPr>
        <w:pStyle w:val="ListParagraph"/>
        <w:numPr>
          <w:ilvl w:val="1"/>
          <w:numId w:val="3"/>
        </w:numPr>
      </w:pPr>
      <w:r>
        <w:t>Value Constraints</w:t>
      </w:r>
    </w:p>
    <w:p w:rsidR="00E62E23" w:rsidRDefault="00E62E23" w:rsidP="00584546">
      <w:pPr>
        <w:pStyle w:val="ListParagraph"/>
        <w:numPr>
          <w:ilvl w:val="2"/>
          <w:numId w:val="3"/>
        </w:numPr>
      </w:pPr>
      <w:r>
        <w:t>Column-level constraints that restrict the data values that use</w:t>
      </w:r>
      <w:r w:rsidR="00584546">
        <w:t>rs can enter into a given column</w:t>
      </w:r>
    </w:p>
    <w:p w:rsidR="00584546" w:rsidRDefault="00931DBB" w:rsidP="00584546">
      <w:pPr>
        <w:pStyle w:val="ListParagraph"/>
        <w:numPr>
          <w:ilvl w:val="2"/>
          <w:numId w:val="3"/>
        </w:numPr>
      </w:pPr>
      <w:r>
        <w:t xml:space="preserve"> </w:t>
      </w:r>
      <w:r w:rsidR="00D90038">
        <w:t>Check, Not Null, and Default</w:t>
      </w:r>
    </w:p>
    <w:p w:rsidR="00931DBB" w:rsidRDefault="00931DBB" w:rsidP="00931DBB">
      <w:pPr>
        <w:pStyle w:val="ListParagraph"/>
        <w:numPr>
          <w:ilvl w:val="2"/>
          <w:numId w:val="3"/>
        </w:numPr>
      </w:pPr>
      <w:r>
        <w:t>Check constraints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pecify that a column value must be a specific value or fall within a range of values.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Make sure you specify all conditions because once the table is created and populated it is difficult to modify the constraint.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DBMS must be able to evaluate each check condition to either true or false. You can combine expressions using logical operators AND and OR.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yntax:</w:t>
      </w:r>
    </w:p>
    <w:p w:rsidR="00931DBB" w:rsidRDefault="00D90038" w:rsidP="00931DBB">
      <w:pPr>
        <w:pStyle w:val="ListParagraph"/>
        <w:numPr>
          <w:ilvl w:val="4"/>
          <w:numId w:val="3"/>
        </w:numPr>
      </w:pPr>
      <w:r>
        <w:t>CONSTRAINT constraintName_cc CHECK (expression)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Examples:</w:t>
      </w:r>
    </w:p>
    <w:p w:rsidR="00931DBB" w:rsidRDefault="00D90038" w:rsidP="00931DBB">
      <w:pPr>
        <w:pStyle w:val="ListParagraph"/>
        <w:numPr>
          <w:ilvl w:val="4"/>
          <w:numId w:val="3"/>
        </w:numPr>
      </w:pPr>
      <w:r>
        <w:t>CONSTRAINT course_grade_cc CHECK ((grade &gt; 0) AND (grade &lt;= 100))</w:t>
      </w:r>
    </w:p>
    <w:p w:rsidR="00931DBB" w:rsidRDefault="00931DBB" w:rsidP="00931DBB">
      <w:pPr>
        <w:pStyle w:val="ListParagraph"/>
        <w:numPr>
          <w:ilvl w:val="2"/>
          <w:numId w:val="3"/>
        </w:numPr>
      </w:pPr>
      <w:r>
        <w:t>NOT NULL Constraints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pecify whether the user MUST enter a value for a specific field or whether the value can be NULL.</w:t>
      </w:r>
    </w:p>
    <w:p w:rsidR="00931DBB" w:rsidRDefault="00D90038" w:rsidP="00931DBB">
      <w:pPr>
        <w:pStyle w:val="ListParagraph"/>
        <w:numPr>
          <w:ilvl w:val="3"/>
          <w:numId w:val="3"/>
        </w:numPr>
      </w:pPr>
      <w:r>
        <w:t>NULL is the default for fields except PK</w:t>
      </w:r>
    </w:p>
    <w:p w:rsidR="00931DBB" w:rsidRDefault="00D90038" w:rsidP="00931DBB">
      <w:pPr>
        <w:pStyle w:val="ListParagraph"/>
        <w:numPr>
          <w:ilvl w:val="3"/>
          <w:numId w:val="3"/>
        </w:numPr>
      </w:pPr>
      <w:r>
        <w:t>Primary keys automatically NOT NULL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yntax</w:t>
      </w:r>
      <w:r w:rsidR="00D90038">
        <w:t xml:space="preserve"> (must be in the column definition)</w:t>
      </w:r>
      <w:r>
        <w:t>:</w:t>
      </w:r>
    </w:p>
    <w:p w:rsidR="00931DBB" w:rsidRDefault="00D90038" w:rsidP="00931DBB">
      <w:pPr>
        <w:pStyle w:val="ListParagraph"/>
        <w:numPr>
          <w:ilvl w:val="4"/>
          <w:numId w:val="3"/>
        </w:numPr>
      </w:pPr>
      <w:r>
        <w:lastRenderedPageBreak/>
        <w:t>columnName datatype CONSTRAINT constraintName_nn NOT NULL</w:t>
      </w:r>
    </w:p>
    <w:p w:rsidR="00931DBB" w:rsidRDefault="00931DBB" w:rsidP="00931DBB">
      <w:pPr>
        <w:pStyle w:val="ListParagraph"/>
        <w:numPr>
          <w:ilvl w:val="2"/>
          <w:numId w:val="3"/>
        </w:numPr>
      </w:pPr>
      <w:r>
        <w:t>Default Constraints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pecifies that a particular column has a default value that the DBMS automatically inserts for every record, unless the user specifies an alternate value.</w:t>
      </w:r>
    </w:p>
    <w:p w:rsidR="00931DBB" w:rsidRDefault="00D90038" w:rsidP="00931DBB">
      <w:pPr>
        <w:pStyle w:val="ListParagraph"/>
        <w:numPr>
          <w:ilvl w:val="3"/>
          <w:numId w:val="3"/>
        </w:numPr>
      </w:pPr>
      <w:r>
        <w:t>These must be created in the column definition and do not begin with the CONSTRAINT keyword – many systems do not consider default a constraint, instead it is a field property.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yntax:</w:t>
      </w:r>
    </w:p>
    <w:p w:rsidR="00931DBB" w:rsidRDefault="00D90038" w:rsidP="00931DBB">
      <w:pPr>
        <w:pStyle w:val="ListParagraph"/>
        <w:numPr>
          <w:ilvl w:val="4"/>
          <w:numId w:val="3"/>
        </w:numPr>
      </w:pPr>
      <w:r>
        <w:t>columnName datatype DEFAULT defaultValue</w:t>
      </w:r>
    </w:p>
    <w:p w:rsidR="00931DBB" w:rsidRDefault="00931DBB" w:rsidP="00931DBB">
      <w:pPr>
        <w:pStyle w:val="ListParagraph"/>
        <w:numPr>
          <w:ilvl w:val="2"/>
          <w:numId w:val="3"/>
        </w:numPr>
      </w:pPr>
      <w:r>
        <w:t>Unique Constraints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pecifies that a column must have a unique value for every record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All primary keys are automatically assigned a unique constraint</w:t>
      </w:r>
    </w:p>
    <w:p w:rsidR="00931DBB" w:rsidRDefault="008D7D9D" w:rsidP="00931DBB">
      <w:pPr>
        <w:pStyle w:val="ListParagraph"/>
        <w:numPr>
          <w:ilvl w:val="3"/>
          <w:numId w:val="3"/>
        </w:numPr>
      </w:pPr>
      <w:r>
        <w:t>Null values are allowed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yntax:</w:t>
      </w:r>
    </w:p>
    <w:p w:rsidR="00931DBB" w:rsidRDefault="008D7D9D" w:rsidP="00931DBB">
      <w:pPr>
        <w:pStyle w:val="ListParagraph"/>
        <w:numPr>
          <w:ilvl w:val="4"/>
          <w:numId w:val="3"/>
        </w:numPr>
      </w:pPr>
      <w:r>
        <w:t>columnName datatype CONSTRAINT constraintName_uk UNIQUE</w:t>
      </w:r>
    </w:p>
    <w:p w:rsidR="008D7D9D" w:rsidRDefault="008D7D9D" w:rsidP="00931DBB">
      <w:pPr>
        <w:pStyle w:val="ListParagraph"/>
        <w:numPr>
          <w:ilvl w:val="4"/>
          <w:numId w:val="3"/>
        </w:numPr>
      </w:pPr>
      <w:r>
        <w:t>CONSTRAINT constraintName_uk UNIQUE (columnName)</w:t>
      </w:r>
    </w:p>
    <w:p w:rsidR="00642F6F" w:rsidRDefault="00642F6F" w:rsidP="00642F6F">
      <w:r>
        <w:t>**** Stop here and do examples up to “—data dictionary views”, then continue from here</w:t>
      </w:r>
    </w:p>
    <w:p w:rsidR="00E62E23" w:rsidRDefault="00E62E23" w:rsidP="00E62E23">
      <w:pPr>
        <w:pStyle w:val="Heading1"/>
      </w:pPr>
      <w:r>
        <w:t>System Tables</w:t>
      </w:r>
    </w:p>
    <w:p w:rsidR="00E62E23" w:rsidRDefault="001E3E75" w:rsidP="00E62E23">
      <w:r>
        <w:t>We can r</w:t>
      </w:r>
      <w:r w:rsidR="00E62E23">
        <w:t>etrieve information about a variety of database objects using different data dictionary views</w:t>
      </w:r>
      <w:r>
        <w:t>.  These views simply contain data (structure and contents) about our data; this Metadata can be queried, and the result is a “view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7188"/>
      </w:tblGrid>
      <w:tr w:rsidR="00E62E23" w:rsidTr="004B2DE9">
        <w:tc>
          <w:tcPr>
            <w:tcW w:w="2178" w:type="dxa"/>
          </w:tcPr>
          <w:p w:rsidR="00E62E23" w:rsidRDefault="00E62E23" w:rsidP="004B2DE9">
            <w:r>
              <w:t>Object Name</w:t>
            </w:r>
          </w:p>
        </w:tc>
        <w:tc>
          <w:tcPr>
            <w:tcW w:w="7398" w:type="dxa"/>
          </w:tcPr>
          <w:p w:rsidR="00E62E23" w:rsidRDefault="00E62E23" w:rsidP="004B2DE9">
            <w:r>
              <w:t>Object Type</w:t>
            </w:r>
          </w:p>
        </w:tc>
      </w:tr>
      <w:tr w:rsidR="00E62E23" w:rsidTr="004B2DE9">
        <w:tc>
          <w:tcPr>
            <w:tcW w:w="2178" w:type="dxa"/>
          </w:tcPr>
          <w:p w:rsidR="00E62E23" w:rsidRDefault="008D7D9D" w:rsidP="004B2DE9">
            <w:r>
              <w:t>User_objects</w:t>
            </w:r>
          </w:p>
        </w:tc>
        <w:tc>
          <w:tcPr>
            <w:tcW w:w="7398" w:type="dxa"/>
          </w:tcPr>
          <w:p w:rsidR="00E62E23" w:rsidRDefault="008D7D9D" w:rsidP="008D7D9D">
            <w:r>
              <w:t>All schema objects</w:t>
            </w:r>
          </w:p>
        </w:tc>
      </w:tr>
      <w:tr w:rsidR="00E62E23" w:rsidTr="004B2DE9">
        <w:tc>
          <w:tcPr>
            <w:tcW w:w="2178" w:type="dxa"/>
          </w:tcPr>
          <w:p w:rsidR="00E62E23" w:rsidRDefault="008D7D9D" w:rsidP="004B2DE9">
            <w:r>
              <w:t>User_tables</w:t>
            </w:r>
          </w:p>
        </w:tc>
        <w:tc>
          <w:tcPr>
            <w:tcW w:w="7398" w:type="dxa"/>
          </w:tcPr>
          <w:p w:rsidR="00E62E23" w:rsidRDefault="008D7D9D" w:rsidP="004B2DE9">
            <w:r>
              <w:t>Schema tables</w:t>
            </w:r>
          </w:p>
        </w:tc>
      </w:tr>
      <w:tr w:rsidR="00E62E23" w:rsidTr="004B2DE9">
        <w:tc>
          <w:tcPr>
            <w:tcW w:w="2178" w:type="dxa"/>
          </w:tcPr>
          <w:p w:rsidR="00E62E23" w:rsidRDefault="008D7D9D" w:rsidP="004B2DE9">
            <w:r>
              <w:t>User_indexes</w:t>
            </w:r>
          </w:p>
        </w:tc>
        <w:tc>
          <w:tcPr>
            <w:tcW w:w="7398" w:type="dxa"/>
          </w:tcPr>
          <w:p w:rsidR="00E62E23" w:rsidRDefault="00D03A24" w:rsidP="004B2DE9">
            <w:r>
              <w:t>Indexes created for keys and improving query performance</w:t>
            </w:r>
          </w:p>
        </w:tc>
      </w:tr>
      <w:tr w:rsidR="00E62E23" w:rsidTr="004B2DE9">
        <w:tc>
          <w:tcPr>
            <w:tcW w:w="2178" w:type="dxa"/>
          </w:tcPr>
          <w:p w:rsidR="00E62E23" w:rsidRDefault="008D7D9D" w:rsidP="004B2DE9">
            <w:r>
              <w:t>User_views</w:t>
            </w:r>
          </w:p>
        </w:tc>
        <w:tc>
          <w:tcPr>
            <w:tcW w:w="7398" w:type="dxa"/>
          </w:tcPr>
          <w:p w:rsidR="00E62E23" w:rsidRDefault="00D03A24" w:rsidP="004B2DE9">
            <w:r>
              <w:t>Schema views</w:t>
            </w:r>
          </w:p>
        </w:tc>
      </w:tr>
      <w:tr w:rsidR="00E62E23" w:rsidTr="004B2DE9">
        <w:tc>
          <w:tcPr>
            <w:tcW w:w="2178" w:type="dxa"/>
          </w:tcPr>
          <w:p w:rsidR="00E62E23" w:rsidRDefault="008D7D9D" w:rsidP="004B2DE9">
            <w:r>
              <w:t>User_sequences</w:t>
            </w:r>
          </w:p>
        </w:tc>
        <w:tc>
          <w:tcPr>
            <w:tcW w:w="7398" w:type="dxa"/>
          </w:tcPr>
          <w:p w:rsidR="00E62E23" w:rsidRDefault="00D03A24" w:rsidP="004B2DE9">
            <w:r>
              <w:t>Sequences used to create auto numbers</w:t>
            </w:r>
          </w:p>
        </w:tc>
      </w:tr>
      <w:tr w:rsidR="00E62E23" w:rsidTr="004B2DE9">
        <w:tc>
          <w:tcPr>
            <w:tcW w:w="2178" w:type="dxa"/>
          </w:tcPr>
          <w:p w:rsidR="00E62E23" w:rsidRDefault="00D03A24" w:rsidP="004B2DE9">
            <w:r>
              <w:t>User_constraints</w:t>
            </w:r>
          </w:p>
        </w:tc>
        <w:tc>
          <w:tcPr>
            <w:tcW w:w="7398" w:type="dxa"/>
          </w:tcPr>
          <w:p w:rsidR="00E62E23" w:rsidRDefault="00D03A24" w:rsidP="004B2DE9">
            <w:r>
              <w:t>Constraints placed on columns</w:t>
            </w:r>
          </w:p>
        </w:tc>
      </w:tr>
      <w:tr w:rsidR="00E62E23" w:rsidTr="004B2DE9">
        <w:tc>
          <w:tcPr>
            <w:tcW w:w="2178" w:type="dxa"/>
          </w:tcPr>
          <w:p w:rsidR="00E62E23" w:rsidRDefault="00D03A24" w:rsidP="004B2DE9">
            <w:r>
              <w:t>Cons_columns</w:t>
            </w:r>
          </w:p>
        </w:tc>
        <w:tc>
          <w:tcPr>
            <w:tcW w:w="7398" w:type="dxa"/>
          </w:tcPr>
          <w:p w:rsidR="00E62E23" w:rsidRDefault="00D03A24" w:rsidP="004B2DE9">
            <w:r>
              <w:t>Columns that have constraints</w:t>
            </w:r>
          </w:p>
        </w:tc>
      </w:tr>
      <w:tr w:rsidR="00E62E23" w:rsidTr="004B2DE9">
        <w:tc>
          <w:tcPr>
            <w:tcW w:w="2178" w:type="dxa"/>
          </w:tcPr>
          <w:p w:rsidR="00E62E23" w:rsidRDefault="00D03A24" w:rsidP="004B2DE9">
            <w:r>
              <w:lastRenderedPageBreak/>
              <w:t>Tab_columns</w:t>
            </w:r>
          </w:p>
        </w:tc>
        <w:tc>
          <w:tcPr>
            <w:tcW w:w="7398" w:type="dxa"/>
          </w:tcPr>
          <w:p w:rsidR="00E62E23" w:rsidRDefault="00D03A24" w:rsidP="004B2DE9">
            <w:r>
              <w:t>All schema columns</w:t>
            </w:r>
          </w:p>
        </w:tc>
      </w:tr>
    </w:tbl>
    <w:p w:rsidR="00E62E23" w:rsidRDefault="00E62E23" w:rsidP="00E62E23"/>
    <w:p w:rsidR="00642F6F" w:rsidRDefault="00642F6F" w:rsidP="00E62E23">
      <w:r>
        <w:t>*** Stop here and do examples up to “--Alter Table”, then continue from here</w:t>
      </w:r>
    </w:p>
    <w:p w:rsidR="00E62E23" w:rsidRDefault="00E62E23" w:rsidP="00E62E23">
      <w:pPr>
        <w:pStyle w:val="Heading2"/>
      </w:pPr>
      <w:r>
        <w:t>Unrestricted Actions and Restricted Actions</w:t>
      </w:r>
    </w:p>
    <w:p w:rsidR="00E62E23" w:rsidRDefault="00931DBB" w:rsidP="00E62E23">
      <w:r>
        <w:t>Various actions involving the database schema are classified as restricted or unrestricted.</w:t>
      </w:r>
    </w:p>
    <w:p w:rsidR="00E62E23" w:rsidRDefault="00E62E23" w:rsidP="00E62E23">
      <w:pPr>
        <w:pStyle w:val="ListParagraph"/>
        <w:numPr>
          <w:ilvl w:val="0"/>
          <w:numId w:val="3"/>
        </w:numPr>
      </w:pPr>
      <w:r>
        <w:t>Modifying and Deleting Database Tables</w:t>
      </w:r>
      <w:r>
        <w:tab/>
      </w:r>
    </w:p>
    <w:p w:rsidR="00E62E23" w:rsidRDefault="00E62E23" w:rsidP="00E62E23">
      <w:pPr>
        <w:pStyle w:val="ListParagraph"/>
        <w:numPr>
          <w:ilvl w:val="0"/>
          <w:numId w:val="6"/>
        </w:numPr>
      </w:pPr>
      <w:r>
        <w:t>Unrestricted Actions</w:t>
      </w:r>
      <w:r w:rsidR="000B675D">
        <w:t xml:space="preserve"> – specifics that can always be changed</w:t>
      </w:r>
      <w:r w:rsidR="00870BE4">
        <w:t xml:space="preserve"> – making the DB easier to use, not changing or breaking the structure – harmless for the most part</w:t>
      </w:r>
    </w:p>
    <w:p w:rsidR="00E62E23" w:rsidRDefault="00584546" w:rsidP="00E62E23">
      <w:pPr>
        <w:pStyle w:val="ListParagraph"/>
        <w:numPr>
          <w:ilvl w:val="2"/>
          <w:numId w:val="3"/>
        </w:numPr>
      </w:pPr>
      <w:r>
        <w:t xml:space="preserve"> </w:t>
      </w:r>
      <w:r w:rsidR="000B675D">
        <w:t>Renaming a table</w:t>
      </w:r>
    </w:p>
    <w:p w:rsidR="000B675D" w:rsidRDefault="000B675D" w:rsidP="00E62E23">
      <w:pPr>
        <w:pStyle w:val="ListParagraph"/>
        <w:numPr>
          <w:ilvl w:val="2"/>
          <w:numId w:val="3"/>
        </w:numPr>
      </w:pPr>
      <w:r>
        <w:t>Adding new fields</w:t>
      </w:r>
    </w:p>
    <w:p w:rsidR="000B675D" w:rsidRDefault="000B675D" w:rsidP="00E62E23">
      <w:pPr>
        <w:pStyle w:val="ListParagraph"/>
        <w:numPr>
          <w:ilvl w:val="2"/>
          <w:numId w:val="3"/>
        </w:numPr>
      </w:pPr>
      <w:r>
        <w:t>Deleting non key fields</w:t>
      </w:r>
    </w:p>
    <w:p w:rsidR="000B675D" w:rsidRDefault="000B675D" w:rsidP="00E62E23">
      <w:pPr>
        <w:pStyle w:val="ListParagraph"/>
        <w:numPr>
          <w:ilvl w:val="2"/>
          <w:numId w:val="3"/>
        </w:numPr>
      </w:pPr>
      <w:r>
        <w:t>Making a field larger</w:t>
      </w:r>
    </w:p>
    <w:p w:rsidR="000B675D" w:rsidRDefault="000B675D" w:rsidP="00E62E23">
      <w:pPr>
        <w:pStyle w:val="ListParagraph"/>
        <w:numPr>
          <w:ilvl w:val="2"/>
          <w:numId w:val="3"/>
        </w:numPr>
      </w:pPr>
      <w:r>
        <w:t>Deleting constraints</w:t>
      </w:r>
    </w:p>
    <w:p w:rsidR="00E62E23" w:rsidRDefault="00E62E23" w:rsidP="00E62E23">
      <w:pPr>
        <w:pStyle w:val="ListParagraph"/>
        <w:numPr>
          <w:ilvl w:val="0"/>
          <w:numId w:val="6"/>
        </w:numPr>
      </w:pPr>
      <w:r>
        <w:t>Restricted Action</w:t>
      </w:r>
      <w:r w:rsidR="00870BE4">
        <w:t xml:space="preserve"> – changing structure in a way that it could break thin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2"/>
        <w:gridCol w:w="4138"/>
      </w:tblGrid>
      <w:tr w:rsidR="00E62E23" w:rsidTr="004B2DE9">
        <w:tc>
          <w:tcPr>
            <w:tcW w:w="4246" w:type="dxa"/>
          </w:tcPr>
          <w:p w:rsidR="00E62E23" w:rsidRPr="001E3E75" w:rsidRDefault="00E62E23" w:rsidP="004B2DE9">
            <w:pPr>
              <w:rPr>
                <w:b/>
              </w:rPr>
            </w:pPr>
            <w:r w:rsidRPr="001E3E75">
              <w:rPr>
                <w:b/>
              </w:rPr>
              <w:t>Restricted Action</w:t>
            </w:r>
          </w:p>
        </w:tc>
        <w:tc>
          <w:tcPr>
            <w:tcW w:w="4250" w:type="dxa"/>
          </w:tcPr>
          <w:p w:rsidR="00E62E23" w:rsidRPr="001E3E75" w:rsidRDefault="00E62E23" w:rsidP="004B2DE9">
            <w:pPr>
              <w:rPr>
                <w:b/>
              </w:rPr>
            </w:pPr>
            <w:r w:rsidRPr="001E3E75">
              <w:rPr>
                <w:b/>
              </w:rPr>
              <w:t>Restriction</w:t>
            </w:r>
          </w:p>
        </w:tc>
      </w:tr>
      <w:tr w:rsidR="00E62E23" w:rsidTr="004B2DE9">
        <w:tc>
          <w:tcPr>
            <w:tcW w:w="4246" w:type="dxa"/>
          </w:tcPr>
          <w:p w:rsidR="00E62E23" w:rsidRDefault="000B675D" w:rsidP="004B2DE9">
            <w:r>
              <w:t>Deleting a table from a user schema</w:t>
            </w:r>
          </w:p>
        </w:tc>
        <w:tc>
          <w:tcPr>
            <w:tcW w:w="4250" w:type="dxa"/>
          </w:tcPr>
          <w:p w:rsidR="00E62E23" w:rsidRDefault="000B675D" w:rsidP="004B2DE9">
            <w:r>
              <w:t>Allowed only if the table does not contain any fields that other tables reference as foreign keys</w:t>
            </w:r>
          </w:p>
        </w:tc>
      </w:tr>
      <w:tr w:rsidR="00E62E23" w:rsidTr="004B2DE9">
        <w:tc>
          <w:tcPr>
            <w:tcW w:w="4246" w:type="dxa"/>
          </w:tcPr>
          <w:p w:rsidR="00E62E23" w:rsidRDefault="000B675D" w:rsidP="004B2DE9">
            <w:r>
              <w:t>Changing an existing field’s data type</w:t>
            </w:r>
          </w:p>
        </w:tc>
        <w:tc>
          <w:tcPr>
            <w:tcW w:w="4250" w:type="dxa"/>
          </w:tcPr>
          <w:p w:rsidR="00E62E23" w:rsidRDefault="000B675D" w:rsidP="004B2DE9">
            <w:r>
              <w:t>Only if existing data in the field is compatible with the data type</w:t>
            </w:r>
          </w:p>
        </w:tc>
      </w:tr>
      <w:tr w:rsidR="00E62E23" w:rsidTr="004B2DE9">
        <w:tc>
          <w:tcPr>
            <w:tcW w:w="4246" w:type="dxa"/>
          </w:tcPr>
          <w:p w:rsidR="00E62E23" w:rsidRDefault="000B675D" w:rsidP="004B2DE9">
            <w:r>
              <w:t>Decreasing the size of a field</w:t>
            </w:r>
          </w:p>
        </w:tc>
        <w:tc>
          <w:tcPr>
            <w:tcW w:w="4250" w:type="dxa"/>
          </w:tcPr>
          <w:p w:rsidR="00E62E23" w:rsidRDefault="000B675D" w:rsidP="004B2DE9">
            <w:r>
              <w:t>Only if all existing data is null or field has no values</w:t>
            </w:r>
          </w:p>
        </w:tc>
      </w:tr>
      <w:tr w:rsidR="00E62E23" w:rsidTr="004B2DE9">
        <w:tc>
          <w:tcPr>
            <w:tcW w:w="4246" w:type="dxa"/>
          </w:tcPr>
          <w:p w:rsidR="00E62E23" w:rsidRDefault="001D5464" w:rsidP="004B2DE9">
            <w:r>
              <w:t>Adding a Foreign Key constraint to an existing field</w:t>
            </w:r>
          </w:p>
        </w:tc>
        <w:tc>
          <w:tcPr>
            <w:tcW w:w="4250" w:type="dxa"/>
          </w:tcPr>
          <w:p w:rsidR="00E62E23" w:rsidRDefault="001D5464" w:rsidP="004B2DE9">
            <w:r>
              <w:t>Allowed only if current field values are NULL or existing in the referenced table</w:t>
            </w:r>
          </w:p>
        </w:tc>
      </w:tr>
      <w:tr w:rsidR="00E62E23" w:rsidTr="004B2DE9">
        <w:tc>
          <w:tcPr>
            <w:tcW w:w="4246" w:type="dxa"/>
          </w:tcPr>
          <w:p w:rsidR="00E62E23" w:rsidRDefault="001D5464" w:rsidP="004B2DE9">
            <w:r>
              <w:t>Adding a Primary Key constraint to an existing field</w:t>
            </w:r>
          </w:p>
        </w:tc>
        <w:tc>
          <w:tcPr>
            <w:tcW w:w="4250" w:type="dxa"/>
          </w:tcPr>
          <w:p w:rsidR="00E62E23" w:rsidRDefault="001D5464" w:rsidP="004B2DE9">
            <w:r>
              <w:t>Allowed only if current field values are not null and unique</w:t>
            </w:r>
          </w:p>
        </w:tc>
      </w:tr>
      <w:tr w:rsidR="00E62E23" w:rsidTr="004B2DE9">
        <w:tc>
          <w:tcPr>
            <w:tcW w:w="4246" w:type="dxa"/>
          </w:tcPr>
          <w:p w:rsidR="00E62E23" w:rsidRDefault="001D5464" w:rsidP="004B2DE9">
            <w:r>
              <w:t>Adding a Unique constraint to an existing field</w:t>
            </w:r>
          </w:p>
        </w:tc>
        <w:tc>
          <w:tcPr>
            <w:tcW w:w="4250" w:type="dxa"/>
          </w:tcPr>
          <w:p w:rsidR="00E62E23" w:rsidRDefault="001D5464" w:rsidP="004B2DE9">
            <w:r>
              <w:t>Only if existing values are already Unique</w:t>
            </w:r>
          </w:p>
        </w:tc>
      </w:tr>
      <w:tr w:rsidR="00E62E23" w:rsidTr="004B2DE9">
        <w:tc>
          <w:tcPr>
            <w:tcW w:w="4246" w:type="dxa"/>
          </w:tcPr>
          <w:p w:rsidR="00E62E23" w:rsidRDefault="001D5464" w:rsidP="004B2DE9">
            <w:r>
              <w:t>**Adding a Check constraint</w:t>
            </w:r>
          </w:p>
        </w:tc>
        <w:tc>
          <w:tcPr>
            <w:tcW w:w="4250" w:type="dxa"/>
          </w:tcPr>
          <w:p w:rsidR="00E62E23" w:rsidRDefault="001D5464" w:rsidP="004B2DE9">
            <w:r>
              <w:t>Unrestricted – but constraint applies only to new changes to the table.</w:t>
            </w:r>
          </w:p>
        </w:tc>
      </w:tr>
      <w:tr w:rsidR="00E62E23" w:rsidTr="004B2DE9">
        <w:tc>
          <w:tcPr>
            <w:tcW w:w="4246" w:type="dxa"/>
          </w:tcPr>
          <w:p w:rsidR="00E62E23" w:rsidRDefault="001D5464" w:rsidP="004B2DE9">
            <w:r>
              <w:t>**Changing a field’s Default value</w:t>
            </w:r>
          </w:p>
        </w:tc>
        <w:tc>
          <w:tcPr>
            <w:tcW w:w="4250" w:type="dxa"/>
          </w:tcPr>
          <w:p w:rsidR="00E62E23" w:rsidRDefault="001D5464" w:rsidP="004B2DE9">
            <w:r>
              <w:t>Unrestricted – applies only to rows added after the change</w:t>
            </w:r>
          </w:p>
        </w:tc>
      </w:tr>
    </w:tbl>
    <w:p w:rsidR="00E62E23" w:rsidRDefault="00E62E23" w:rsidP="00E62E23"/>
    <w:p w:rsidR="00E62E23" w:rsidRDefault="00E62E23" w:rsidP="00E62E23">
      <w:pPr>
        <w:pStyle w:val="Heading2"/>
      </w:pPr>
      <w:r>
        <w:t>Renaming Existing Tables</w:t>
      </w:r>
    </w:p>
    <w:p w:rsidR="00E62E23" w:rsidRDefault="00E62E23" w:rsidP="00E62E23">
      <w:r>
        <w:t xml:space="preserve">Syntax: </w:t>
      </w:r>
      <w:r w:rsidR="001D5464">
        <w:t xml:space="preserve"> RENAME oldTableName TO newTableName</w:t>
      </w:r>
      <w:r w:rsidR="001344D1">
        <w:t xml:space="preserve">  -</w:t>
      </w:r>
      <w:r w:rsidR="00EF506B">
        <w:t xml:space="preserve"> Bad practice to do this to a DB</w:t>
      </w:r>
      <w:r w:rsidR="001344D1">
        <w:t xml:space="preserve"> that is in place</w:t>
      </w:r>
    </w:p>
    <w:p w:rsidR="00E62E23" w:rsidRDefault="00584546" w:rsidP="00E62E23">
      <w:pPr>
        <w:pStyle w:val="ListParagraph"/>
        <w:numPr>
          <w:ilvl w:val="0"/>
          <w:numId w:val="3"/>
        </w:numPr>
      </w:pPr>
      <w:r>
        <w:t xml:space="preserve"> </w:t>
      </w:r>
      <w:r w:rsidR="001D5464">
        <w:t>The DBMS automatically transfers to the new name the integrity constraints, indexes, and privileges that referenced the old name.</w:t>
      </w:r>
    </w:p>
    <w:p w:rsidR="001D5464" w:rsidRDefault="001D5464" w:rsidP="00E62E23">
      <w:pPr>
        <w:pStyle w:val="ListParagraph"/>
        <w:numPr>
          <w:ilvl w:val="0"/>
          <w:numId w:val="3"/>
        </w:numPr>
      </w:pPr>
      <w:r>
        <w:t>Objects such as functions, procedures, views, etc. (as well as external code or reports) are not automatically updated – this can cause problems.</w:t>
      </w:r>
    </w:p>
    <w:p w:rsidR="00E62E23" w:rsidRDefault="00E62E23" w:rsidP="00E62E23">
      <w:pPr>
        <w:pStyle w:val="Heading2"/>
      </w:pPr>
      <w:r>
        <w:t>Alter Table - Making Changes to Existing Tables</w:t>
      </w:r>
      <w:r w:rsidR="00D117EB">
        <w:t xml:space="preserve"> – Know this </w:t>
      </w:r>
    </w:p>
    <w:p w:rsidR="00D117EB" w:rsidRDefault="00D117EB" w:rsidP="00D117EB">
      <w:r>
        <w:tab/>
        <w:t>Always start with ALTER TABLE tableName</w:t>
      </w:r>
    </w:p>
    <w:p w:rsidR="00D117EB" w:rsidRPr="00D117EB" w:rsidRDefault="00D117EB" w:rsidP="00D117EB">
      <w:r>
        <w:tab/>
        <w:t>Is similar to CREATE TABLE syntax</w:t>
      </w:r>
      <w:bookmarkStart w:id="0" w:name="_GoBack"/>
      <w:bookmarkEnd w:id="0"/>
    </w:p>
    <w:p w:rsidR="00931DBB" w:rsidRDefault="00931DBB" w:rsidP="00931DBB">
      <w:pPr>
        <w:pStyle w:val="ListParagraph"/>
        <w:numPr>
          <w:ilvl w:val="0"/>
          <w:numId w:val="3"/>
        </w:numPr>
      </w:pPr>
      <w:r>
        <w:t>After a table has been created, its structure, properties, or constraints can be changed using the ALTER statement.</w:t>
      </w:r>
    </w:p>
    <w:p w:rsidR="00584546" w:rsidRDefault="00931DBB" w:rsidP="00BF1FA8">
      <w:pPr>
        <w:pStyle w:val="ListParagraph"/>
        <w:numPr>
          <w:ilvl w:val="0"/>
          <w:numId w:val="3"/>
        </w:numPr>
      </w:pPr>
      <w:r>
        <w:t>Altering an empty table usually poses no difficulties. Altering a populated table may require ninja DBA skills to fix the data before the alteration can occur.</w:t>
      </w:r>
    </w:p>
    <w:p w:rsidR="00E62E23" w:rsidRDefault="00E62E23" w:rsidP="00E62E23">
      <w:pPr>
        <w:pStyle w:val="Heading3"/>
      </w:pPr>
      <w:r>
        <w:t>Adding Fields to an Existing Table</w:t>
      </w:r>
    </w:p>
    <w:p w:rsidR="00E62E23" w:rsidRDefault="00E07C54" w:rsidP="00E07C54">
      <w:pPr>
        <w:pStyle w:val="ListParagraph"/>
        <w:numPr>
          <w:ilvl w:val="0"/>
          <w:numId w:val="7"/>
        </w:numPr>
      </w:pPr>
      <w:r>
        <w:t>Unrestricted action</w:t>
      </w:r>
    </w:p>
    <w:p w:rsidR="00E62E23" w:rsidRDefault="00E62E23" w:rsidP="00E62E23">
      <w:r>
        <w:t xml:space="preserve">Syntax: </w:t>
      </w:r>
      <w:r w:rsidR="00E07C54">
        <w:t>ALTER TABLE tableName ADD ( columnName datatype Constraints…);</w:t>
      </w:r>
    </w:p>
    <w:p w:rsidR="00E07C54" w:rsidRDefault="00E07C54" w:rsidP="00E07C54">
      <w:pPr>
        <w:pStyle w:val="ListParagraph"/>
        <w:numPr>
          <w:ilvl w:val="0"/>
          <w:numId w:val="7"/>
        </w:numPr>
      </w:pPr>
      <w:r>
        <w:t>Basically a column definition inside the ADD brackets</w:t>
      </w:r>
    </w:p>
    <w:p w:rsidR="00E62E23" w:rsidRDefault="00E62E23" w:rsidP="00E62E23">
      <w:pPr>
        <w:pStyle w:val="Heading3"/>
      </w:pPr>
      <w:r>
        <w:t>Deleting Fields from Existing Table</w:t>
      </w:r>
    </w:p>
    <w:p w:rsidR="00E62E23" w:rsidRDefault="00E07C54" w:rsidP="00E07C54">
      <w:pPr>
        <w:pStyle w:val="ListParagraph"/>
        <w:numPr>
          <w:ilvl w:val="0"/>
          <w:numId w:val="7"/>
        </w:numPr>
      </w:pPr>
      <w:r>
        <w:t>In many cases the DB will automatically delete the associated constraints on the column, but it depends on the DBMS.</w:t>
      </w:r>
    </w:p>
    <w:p w:rsidR="00E62E23" w:rsidRDefault="00E62E23" w:rsidP="00E62E23">
      <w:r>
        <w:t xml:space="preserve">Syntax: </w:t>
      </w:r>
      <w:r w:rsidR="00584546">
        <w:t xml:space="preserve"> </w:t>
      </w:r>
      <w:r w:rsidR="00E07C54">
        <w:t>ALTER TABLE tableName DROP COLUMN columnName;</w:t>
      </w:r>
    </w:p>
    <w:p w:rsidR="00584546" w:rsidRDefault="00E07C54" w:rsidP="00155D89">
      <w:pPr>
        <w:pStyle w:val="ListParagraph"/>
        <w:numPr>
          <w:ilvl w:val="0"/>
          <w:numId w:val="7"/>
        </w:numPr>
      </w:pPr>
      <w:r>
        <w:t>A column can be renamed with ALTER TABLE tableName RENAME COLUMN old TO newName</w:t>
      </w:r>
    </w:p>
    <w:p w:rsidR="00E62E23" w:rsidRDefault="00E62E23" w:rsidP="00E62E23">
      <w:pPr>
        <w:pStyle w:val="Heading3"/>
      </w:pPr>
      <w:r>
        <w:t>Adding and Deleting Constraints Using Alter</w:t>
      </w:r>
    </w:p>
    <w:p w:rsidR="00584546" w:rsidRDefault="00584546" w:rsidP="00E62E23">
      <w:pPr>
        <w:pStyle w:val="ListParagraph"/>
        <w:numPr>
          <w:ilvl w:val="0"/>
          <w:numId w:val="3"/>
        </w:numPr>
      </w:pPr>
      <w:r>
        <w:t xml:space="preserve"> </w:t>
      </w:r>
      <w:r w:rsidR="00E07C54">
        <w:t>Adding a new constraint is a restricted (see above)</w:t>
      </w:r>
    </w:p>
    <w:p w:rsidR="00E07C54" w:rsidRDefault="00E07C54" w:rsidP="00E62E23">
      <w:pPr>
        <w:pStyle w:val="ListParagraph"/>
        <w:numPr>
          <w:ilvl w:val="0"/>
          <w:numId w:val="3"/>
        </w:numPr>
      </w:pPr>
      <w:r>
        <w:t>Deleting constraints is unrestricted</w:t>
      </w:r>
    </w:p>
    <w:p w:rsidR="00E07C54" w:rsidRDefault="00E07C54" w:rsidP="00E62E23">
      <w:pPr>
        <w:pStyle w:val="ListParagraph"/>
        <w:numPr>
          <w:ilvl w:val="0"/>
          <w:numId w:val="3"/>
        </w:numPr>
      </w:pPr>
      <w:r>
        <w:t>Syntax:</w:t>
      </w:r>
    </w:p>
    <w:p w:rsidR="00E07C54" w:rsidRDefault="00E07C54" w:rsidP="00E07C54">
      <w:pPr>
        <w:pStyle w:val="ListParagraph"/>
        <w:numPr>
          <w:ilvl w:val="1"/>
          <w:numId w:val="3"/>
        </w:numPr>
      </w:pPr>
      <w:r>
        <w:t>ALTER TABLE tableName ADD CONSTRAINT constrantName constraintDefinition;</w:t>
      </w:r>
    </w:p>
    <w:p w:rsidR="00E07C54" w:rsidRDefault="00E07C54" w:rsidP="00E07C54">
      <w:pPr>
        <w:pStyle w:val="ListParagraph"/>
        <w:numPr>
          <w:ilvl w:val="1"/>
          <w:numId w:val="3"/>
        </w:numPr>
      </w:pPr>
      <w:r>
        <w:t>constraintDefinition would be in same form as adding at the end of the CREATE TABLE</w:t>
      </w:r>
    </w:p>
    <w:p w:rsidR="00E07C54" w:rsidRDefault="00E07C54" w:rsidP="00E07C54">
      <w:pPr>
        <w:pStyle w:val="ListParagraph"/>
        <w:numPr>
          <w:ilvl w:val="1"/>
          <w:numId w:val="3"/>
        </w:numPr>
      </w:pPr>
      <w:r>
        <w:t>ALTER TABLE tableName DROP CONSTRAINT constraintName;</w:t>
      </w:r>
    </w:p>
    <w:p w:rsidR="00E62E23" w:rsidRDefault="00E62E23" w:rsidP="00E62E23">
      <w:pPr>
        <w:pStyle w:val="Heading3"/>
      </w:pPr>
      <w:r>
        <w:lastRenderedPageBreak/>
        <w:t>Modifying Existing Fields Using Alter Table</w:t>
      </w:r>
    </w:p>
    <w:p w:rsidR="00584546" w:rsidRDefault="00584546" w:rsidP="00E62E23">
      <w:pPr>
        <w:pStyle w:val="ListParagraph"/>
        <w:numPr>
          <w:ilvl w:val="0"/>
          <w:numId w:val="3"/>
        </w:numPr>
      </w:pPr>
      <w:r>
        <w:t xml:space="preserve"> </w:t>
      </w:r>
      <w:r w:rsidR="00E07C54">
        <w:t>Can modify only if existing values are compatible with the new data type</w:t>
      </w:r>
    </w:p>
    <w:p w:rsidR="00E07C54" w:rsidRDefault="00E07C54" w:rsidP="00E62E23">
      <w:pPr>
        <w:pStyle w:val="ListParagraph"/>
        <w:numPr>
          <w:ilvl w:val="0"/>
          <w:numId w:val="3"/>
        </w:numPr>
      </w:pPr>
      <w:r>
        <w:t xml:space="preserve">Making a field size larger is </w:t>
      </w:r>
      <w:r w:rsidR="001F1CC4">
        <w:t>un</w:t>
      </w:r>
      <w:r>
        <w:t>restricted, but making it smaller is restricted</w:t>
      </w:r>
    </w:p>
    <w:p w:rsidR="00E07C54" w:rsidRDefault="001F1CC4" w:rsidP="00E62E23">
      <w:pPr>
        <w:pStyle w:val="ListParagraph"/>
        <w:numPr>
          <w:ilvl w:val="0"/>
          <w:numId w:val="3"/>
        </w:numPr>
      </w:pPr>
      <w:r>
        <w:t>ALTER TABLE tableName MODIFY (columnName new_data_declaration)</w:t>
      </w:r>
    </w:p>
    <w:p w:rsidR="00642F6F" w:rsidRDefault="00642F6F" w:rsidP="00642F6F">
      <w:r>
        <w:t>** Do remainder of examples in script</w:t>
      </w:r>
    </w:p>
    <w:sectPr w:rsidR="00642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18" w:rsidRDefault="00DF6D18" w:rsidP="00DF6D18">
      <w:pPr>
        <w:spacing w:after="0" w:line="240" w:lineRule="auto"/>
      </w:pPr>
      <w:r>
        <w:separator/>
      </w:r>
    </w:p>
  </w:endnote>
  <w:endnote w:type="continuationSeparator" w:id="0">
    <w:p w:rsidR="00DF6D18" w:rsidRDefault="00DF6D18" w:rsidP="00DF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18" w:rsidRDefault="00DF6D18" w:rsidP="00DF6D18">
      <w:pPr>
        <w:spacing w:after="0" w:line="240" w:lineRule="auto"/>
      </w:pPr>
      <w:r>
        <w:separator/>
      </w:r>
    </w:p>
  </w:footnote>
  <w:footnote w:type="continuationSeparator" w:id="0">
    <w:p w:rsidR="00DF6D18" w:rsidRDefault="00DF6D18" w:rsidP="00DF6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127"/>
    <w:multiLevelType w:val="hybridMultilevel"/>
    <w:tmpl w:val="9D2C27BC"/>
    <w:lvl w:ilvl="0" w:tplc="FDD0A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7F3ED0"/>
    <w:multiLevelType w:val="hybridMultilevel"/>
    <w:tmpl w:val="45BC9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501B"/>
    <w:multiLevelType w:val="hybridMultilevel"/>
    <w:tmpl w:val="0344C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C5878"/>
    <w:multiLevelType w:val="hybridMultilevel"/>
    <w:tmpl w:val="673E1FCC"/>
    <w:lvl w:ilvl="0" w:tplc="9DF2FA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A34280"/>
    <w:multiLevelType w:val="hybridMultilevel"/>
    <w:tmpl w:val="A4DADFCC"/>
    <w:lvl w:ilvl="0" w:tplc="290642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FB4A26"/>
    <w:multiLevelType w:val="hybridMultilevel"/>
    <w:tmpl w:val="8DDE022E"/>
    <w:lvl w:ilvl="0" w:tplc="219A80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8C496B"/>
    <w:multiLevelType w:val="hybridMultilevel"/>
    <w:tmpl w:val="00D0854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23"/>
    <w:rsid w:val="00026BDD"/>
    <w:rsid w:val="000B675D"/>
    <w:rsid w:val="00104776"/>
    <w:rsid w:val="001344D1"/>
    <w:rsid w:val="001A081F"/>
    <w:rsid w:val="001D5464"/>
    <w:rsid w:val="001E3E75"/>
    <w:rsid w:val="001E40A5"/>
    <w:rsid w:val="001F1CC4"/>
    <w:rsid w:val="0022066F"/>
    <w:rsid w:val="002522C3"/>
    <w:rsid w:val="002E1050"/>
    <w:rsid w:val="003045E7"/>
    <w:rsid w:val="003671C3"/>
    <w:rsid w:val="003E06C5"/>
    <w:rsid w:val="003F3976"/>
    <w:rsid w:val="004627A7"/>
    <w:rsid w:val="004723F1"/>
    <w:rsid w:val="00510ED0"/>
    <w:rsid w:val="005255E6"/>
    <w:rsid w:val="00584546"/>
    <w:rsid w:val="00642F6F"/>
    <w:rsid w:val="006D586E"/>
    <w:rsid w:val="006D68D9"/>
    <w:rsid w:val="007850C9"/>
    <w:rsid w:val="008228FB"/>
    <w:rsid w:val="00870BE4"/>
    <w:rsid w:val="008B7544"/>
    <w:rsid w:val="008B7DDA"/>
    <w:rsid w:val="008D7D9D"/>
    <w:rsid w:val="00931DBB"/>
    <w:rsid w:val="00973983"/>
    <w:rsid w:val="009B40B3"/>
    <w:rsid w:val="00A23A5F"/>
    <w:rsid w:val="00AC0909"/>
    <w:rsid w:val="00B559C5"/>
    <w:rsid w:val="00C9022C"/>
    <w:rsid w:val="00CE4613"/>
    <w:rsid w:val="00D03A24"/>
    <w:rsid w:val="00D117EB"/>
    <w:rsid w:val="00D739E8"/>
    <w:rsid w:val="00D90038"/>
    <w:rsid w:val="00D90B80"/>
    <w:rsid w:val="00DD3DB8"/>
    <w:rsid w:val="00DF6D18"/>
    <w:rsid w:val="00E07C54"/>
    <w:rsid w:val="00E13EA8"/>
    <w:rsid w:val="00E62E23"/>
    <w:rsid w:val="00EF506B"/>
    <w:rsid w:val="00FD6094"/>
    <w:rsid w:val="00FE5653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A6DF9"/>
  <w15:chartTrackingRefBased/>
  <w15:docId w15:val="{8F85B396-487F-43DB-8CB8-0AAB4D77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E2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2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E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2E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E2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62E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E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2E23"/>
    <w:pPr>
      <w:ind w:left="720"/>
      <w:contextualSpacing/>
    </w:pPr>
  </w:style>
  <w:style w:type="table" w:styleId="TableGrid">
    <w:name w:val="Table Grid"/>
    <w:basedOn w:val="TableNormal"/>
    <w:uiPriority w:val="59"/>
    <w:rsid w:val="00E6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18"/>
  </w:style>
  <w:style w:type="paragraph" w:styleId="Footer">
    <w:name w:val="footer"/>
    <w:basedOn w:val="Normal"/>
    <w:link w:val="FooterChar"/>
    <w:uiPriority w:val="99"/>
    <w:unhideWhenUsed/>
    <w:rsid w:val="00DF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81D8-8A3A-4B73-BC12-7D2D48D7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ST -- Kelsey Campus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of Disaster</dc:creator>
  <cp:keywords/>
  <dc:description/>
  <cp:lastModifiedBy>Balaniuk, Nathan</cp:lastModifiedBy>
  <cp:revision>11</cp:revision>
  <dcterms:created xsi:type="dcterms:W3CDTF">2019-10-10T13:13:00Z</dcterms:created>
  <dcterms:modified xsi:type="dcterms:W3CDTF">2019-10-15T16:29:00Z</dcterms:modified>
</cp:coreProperties>
</file>